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06D" w:rsidRDefault="000711CE">
      <w:r>
        <w:rPr>
          <w:noProof/>
          <w:lang w:eastAsia="en-GB"/>
        </w:rPr>
        <w:drawing>
          <wp:inline distT="0" distB="0" distL="0" distR="0" wp14:anchorId="236D4F14" wp14:editId="723C5B85">
            <wp:extent cx="5731510" cy="40532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1CE">
        <w:rPr>
          <w:noProof/>
          <w:lang w:eastAsia="en-GB"/>
        </w:rPr>
        <w:drawing>
          <wp:inline distT="0" distB="0" distL="0" distR="0">
            <wp:extent cx="5731510" cy="4051671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1CE" w:rsidRDefault="000711CE">
      <w:r>
        <w:lastRenderedPageBreak/>
        <w:t xml:space="preserve">                       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3689B1DC" wp14:editId="081B81B0">
            <wp:extent cx="5731510" cy="42056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t xml:space="preserve">                                                                                                                                      </w:t>
      </w:r>
    </w:p>
    <w:sectPr w:rsidR="000711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CE"/>
    <w:rsid w:val="000711CE"/>
    <w:rsid w:val="005F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B3967A-3944-48BC-89CA-8B476EA1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4B8EF-B4F6-48B1-B8B3-53038C72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muli</dc:creator>
  <cp:keywords/>
  <dc:description/>
  <cp:lastModifiedBy>Catherine Namuli</cp:lastModifiedBy>
  <cp:revision>1</cp:revision>
  <dcterms:created xsi:type="dcterms:W3CDTF">2018-03-07T13:01:00Z</dcterms:created>
  <dcterms:modified xsi:type="dcterms:W3CDTF">2018-03-07T13:18:00Z</dcterms:modified>
</cp:coreProperties>
</file>